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A1A1" w14:textId="234C3D49" w:rsidR="00553B39" w:rsidRDefault="00EF4AA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158C7" wp14:editId="3ED7E187">
                <wp:simplePos x="0" y="0"/>
                <wp:positionH relativeFrom="margin">
                  <wp:align>center</wp:align>
                </wp:positionH>
                <wp:positionV relativeFrom="paragraph">
                  <wp:posOffset>2114550</wp:posOffset>
                </wp:positionV>
                <wp:extent cx="1466850" cy="982790"/>
                <wp:effectExtent l="19050" t="19050" r="38100" b="4635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827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38A5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0;margin-top:166.5pt;width:115.5pt;height:77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E2C50" wp14:editId="751950DB">
                <wp:simplePos x="0" y="0"/>
                <wp:positionH relativeFrom="column">
                  <wp:posOffset>4524375</wp:posOffset>
                </wp:positionH>
                <wp:positionV relativeFrom="paragraph">
                  <wp:posOffset>447675</wp:posOffset>
                </wp:positionV>
                <wp:extent cx="0" cy="142875"/>
                <wp:effectExtent l="0" t="0" r="381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66D20"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35.25pt" to="356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D658C" wp14:editId="29FFA23C">
                <wp:simplePos x="0" y="0"/>
                <wp:positionH relativeFrom="column">
                  <wp:posOffset>1428750</wp:posOffset>
                </wp:positionH>
                <wp:positionV relativeFrom="paragraph">
                  <wp:posOffset>447675</wp:posOffset>
                </wp:positionV>
                <wp:extent cx="0" cy="1428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BB8BA" id="Straight Connector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35.25pt" to="112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423D27" wp14:editId="65FEFE15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0</wp:posOffset>
                </wp:positionV>
                <wp:extent cx="0" cy="485775"/>
                <wp:effectExtent l="0" t="0" r="3810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043F2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0.5pt" to="234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9423C" wp14:editId="34086752">
                <wp:simplePos x="0" y="0"/>
                <wp:positionH relativeFrom="column">
                  <wp:posOffset>2981325</wp:posOffset>
                </wp:positionH>
                <wp:positionV relativeFrom="paragraph">
                  <wp:posOffset>447675</wp:posOffset>
                </wp:positionV>
                <wp:extent cx="15430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B0B9E" id="Straight Connector 2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35.25pt" to="356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3DF0E" wp14:editId="3CC6D981">
                <wp:simplePos x="0" y="0"/>
                <wp:positionH relativeFrom="column">
                  <wp:posOffset>1428750</wp:posOffset>
                </wp:positionH>
                <wp:positionV relativeFrom="paragraph">
                  <wp:posOffset>447675</wp:posOffset>
                </wp:positionV>
                <wp:extent cx="15430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8DEF5" id="Straight Connector 2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35.25pt" to="23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53B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F5818" wp14:editId="5C8869F2">
                <wp:simplePos x="0" y="0"/>
                <wp:positionH relativeFrom="column">
                  <wp:posOffset>3971925</wp:posOffset>
                </wp:positionH>
                <wp:positionV relativeFrom="paragraph">
                  <wp:posOffset>581025</wp:posOffset>
                </wp:positionV>
                <wp:extent cx="1057275" cy="708025"/>
                <wp:effectExtent l="0" t="0" r="28575" b="158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08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CBAB4" w14:textId="7DE07BED" w:rsidR="00553B39" w:rsidRDefault="00553B39" w:rsidP="00553B39">
                            <w:pPr>
                              <w:jc w:val="center"/>
                            </w:pPr>
                            <w:r>
                              <w:t>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F5818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312.75pt;margin-top:45.75pt;width:83.25pt;height:5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" fillcolor="#4472c4 [3204]" strokecolor="#1f3763 [1604]" strokeweight="1pt">
                <v:textbox>
                  <w:txbxContent>
                    <w:p w14:paraId="587CBAB4" w14:textId="7DE07BED" w:rsidR="00553B39" w:rsidRDefault="00553B39" w:rsidP="00553B39">
                      <w:pPr>
                        <w:jc w:val="center"/>
                      </w:pPr>
                      <w:r>
                        <w:t>SCANNER</w:t>
                      </w:r>
                    </w:p>
                  </w:txbxContent>
                </v:textbox>
              </v:shape>
            </w:pict>
          </mc:Fallback>
        </mc:AlternateContent>
      </w:r>
      <w:r w:rsidR="00553B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C36E6" wp14:editId="34592FE2">
                <wp:simplePos x="0" y="0"/>
                <wp:positionH relativeFrom="column">
                  <wp:posOffset>904875</wp:posOffset>
                </wp:positionH>
                <wp:positionV relativeFrom="paragraph">
                  <wp:posOffset>581025</wp:posOffset>
                </wp:positionV>
                <wp:extent cx="1057275" cy="708025"/>
                <wp:effectExtent l="0" t="0" r="28575" b="158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08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A965B" w14:textId="22E9E9E2" w:rsidR="00553B39" w:rsidRDefault="00553B39" w:rsidP="00553B39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C36E6" id="Flowchart: Process 9" o:spid="_x0000_s1027" type="#_x0000_t109" style="position:absolute;margin-left:71.25pt;margin-top:45.75pt;width:83.25pt;height:5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" fillcolor="#4472c4 [3204]" strokecolor="#1f3763 [1604]" strokeweight="1pt">
                <v:textbox>
                  <w:txbxContent>
                    <w:p w14:paraId="299A965B" w14:textId="22E9E9E2" w:rsidR="00553B39" w:rsidRDefault="00553B39" w:rsidP="00553B39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553B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AF416" wp14:editId="6572DBB4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1057275" cy="708374"/>
                <wp:effectExtent l="0" t="0" r="28575" b="158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0837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04737" w14:textId="1955787D" w:rsidR="00553B39" w:rsidRDefault="00553B39" w:rsidP="00553B39">
                            <w:pPr>
                              <w:jc w:val="center"/>
                            </w:pPr>
                            <w:r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AF416" id="Flowchart: Process 8" o:spid="_x0000_s1028" type="#_x0000_t109" style="position:absolute;margin-left:0;margin-top:45.75pt;width:83.25pt;height:55.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" fillcolor="#4472c4 [3204]" strokecolor="#1f3763 [1604]" strokeweight="1pt">
                <v:textbox>
                  <w:txbxContent>
                    <w:p w14:paraId="3A404737" w14:textId="1955787D" w:rsidR="00553B39" w:rsidRDefault="00553B39" w:rsidP="00553B39">
                      <w:pPr>
                        <w:jc w:val="center"/>
                      </w:pPr>
                      <w:r>
                        <w:t>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B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A35C1" wp14:editId="4119E9F8">
                <wp:simplePos x="0" y="0"/>
                <wp:positionH relativeFrom="margin">
                  <wp:align>center</wp:align>
                </wp:positionH>
                <wp:positionV relativeFrom="paragraph">
                  <wp:posOffset>-666750</wp:posOffset>
                </wp:positionV>
                <wp:extent cx="1447800" cy="836073"/>
                <wp:effectExtent l="19050" t="0" r="19050" b="21590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6073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15852" w14:textId="68E477E8" w:rsidR="00553B39" w:rsidRDefault="00553B39" w:rsidP="00553B39">
                            <w:pPr>
                              <w:jc w:val="center"/>
                            </w:pPr>
                            <w:r>
                              <w:t>PÁGI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A35C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" o:spid="_x0000_s1029" type="#_x0000_t117" style="position:absolute;margin-left:0;margin-top:-52.5pt;width:114pt;height:65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" fillcolor="#4472c4 [3204]" strokecolor="#1f3763 [1604]" strokeweight="1pt">
                <v:textbox>
                  <w:txbxContent>
                    <w:p w14:paraId="5A115852" w14:textId="68E477E8" w:rsidR="00553B39" w:rsidRDefault="00553B39" w:rsidP="00553B39">
                      <w:pPr>
                        <w:jc w:val="center"/>
                      </w:pPr>
                      <w:r>
                        <w:t>PÁGINA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53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39"/>
    <w:rsid w:val="00553B39"/>
    <w:rsid w:val="00E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C343"/>
  <w15:chartTrackingRefBased/>
  <w15:docId w15:val="{A3B1B9DF-9F4E-417B-8909-325CB570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E760-222B-4016-AC12-80F58129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1</cp:revision>
  <dcterms:created xsi:type="dcterms:W3CDTF">2023-04-05T11:58:00Z</dcterms:created>
  <dcterms:modified xsi:type="dcterms:W3CDTF">2023-04-05T12:20:00Z</dcterms:modified>
</cp:coreProperties>
</file>